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错误，只有教训  英汉对照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错误，只有教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18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没有错误，只有教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